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</w:t>
      </w:r>
      <w:r w:rsidR="00F8520E">
        <w:rPr>
          <w:rFonts w:hint="eastAsia"/>
        </w:rPr>
        <w:t>大　町　市　長</w:t>
      </w:r>
      <w:r>
        <w:rPr>
          <w:rFonts w:hint="eastAsia"/>
        </w:rPr>
        <w:t xml:space="preserve">　</w:t>
      </w:r>
      <w:r w:rsidR="00F8520E">
        <w:rPr>
          <w:rFonts w:hint="eastAsia"/>
        </w:rPr>
        <w:t>様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住　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氏　名　　　　　　　　　　　　　　　　　　　印</w:t>
      </w:r>
    </w:p>
    <w:p w:rsidR="006C30C4" w:rsidRDefault="006C30C4" w:rsidP="00C734F2">
      <w:r>
        <w:rPr>
          <w:rFonts w:hint="eastAsia"/>
        </w:rPr>
        <w:t xml:space="preserve">　　　　　　　　　　　　　　　　</w:t>
      </w:r>
    </w:p>
    <w:p w:rsidR="006C30C4" w:rsidRDefault="006C30C4" w:rsidP="006C30C4">
      <w:pPr>
        <w:ind w:firstLineChars="2300" w:firstLine="483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/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395"/>
        <w:gridCol w:w="1724"/>
        <w:gridCol w:w="586"/>
        <w:gridCol w:w="4322"/>
      </w:tblGrid>
      <w:tr w:rsidR="00C734F2" w:rsidTr="00AB3AE7">
        <w:trPr>
          <w:trHeight w:val="650"/>
        </w:trPr>
        <w:tc>
          <w:tcPr>
            <w:tcW w:w="675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 w:rsidR="00AB3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  <w:p w:rsidR="00C734F2" w:rsidRPr="00AB3AE7" w:rsidRDefault="00C734F2" w:rsidP="006A1DA6">
            <w:pPr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  <w:p w:rsidR="00EB0361" w:rsidRDefault="00EB0361" w:rsidP="006A1DA6">
            <w:pPr>
              <w:jc w:val="center"/>
            </w:pPr>
          </w:p>
          <w:p w:rsidR="00EB0361" w:rsidRDefault="00EB0361" w:rsidP="006A1DA6">
            <w:pPr>
              <w:jc w:val="center"/>
              <w:rPr>
                <w:rFonts w:hint="eastAsia"/>
              </w:rPr>
            </w:pPr>
          </w:p>
        </w:tc>
      </w:tr>
      <w:tr w:rsidR="00C734F2" w:rsidTr="00AB3AE7">
        <w:trPr>
          <w:trHeight w:val="702"/>
        </w:trPr>
        <w:tc>
          <w:tcPr>
            <w:tcW w:w="675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734F2" w:rsidRPr="00AB3AE7" w:rsidRDefault="00C734F2" w:rsidP="006A1DA6">
            <w:pPr>
              <w:jc w:val="center"/>
              <w:rPr>
                <w:sz w:val="16"/>
                <w:szCs w:val="16"/>
              </w:rPr>
            </w:pPr>
            <w:r w:rsidRPr="00AB3AE7">
              <w:rPr>
                <w:rFonts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  <w:p w:rsidR="00EB0361" w:rsidRDefault="00EB0361" w:rsidP="006A1DA6">
            <w:pPr>
              <w:jc w:val="center"/>
            </w:pPr>
          </w:p>
          <w:p w:rsidR="00EB0361" w:rsidRDefault="00EB0361" w:rsidP="006A1DA6">
            <w:pPr>
              <w:jc w:val="center"/>
              <w:rPr>
                <w:rFonts w:hint="eastAsia"/>
              </w:rPr>
            </w:pPr>
          </w:p>
        </w:tc>
      </w:tr>
      <w:tr w:rsidR="00AB3AE7" w:rsidTr="00AB3AE7">
        <w:trPr>
          <w:trHeight w:val="33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EB0361" w:rsidRDefault="00EB0361" w:rsidP="006A1DA6">
            <w:pPr>
              <w:jc w:val="center"/>
              <w:rPr>
                <w:rFonts w:hint="eastAsia"/>
              </w:rPr>
            </w:pPr>
          </w:p>
        </w:tc>
      </w:tr>
      <w:tr w:rsidR="00AB3AE7" w:rsidTr="00AB3AE7">
        <w:trPr>
          <w:trHeight w:val="412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EB0361" w:rsidRDefault="00EB0361" w:rsidP="00EB0361">
            <w:pPr>
              <w:jc w:val="left"/>
            </w:pPr>
            <w:r>
              <w:rPr>
                <w:rFonts w:hint="eastAsia"/>
              </w:rPr>
              <w:t>着工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</w:t>
            </w:r>
            <w:r>
              <w:rPr>
                <w:rFonts w:hint="eastAsia"/>
              </w:rPr>
              <w:t>竣工</w:t>
            </w:r>
          </w:p>
          <w:p w:rsidR="00AB3AE7" w:rsidRDefault="00AB3AE7" w:rsidP="00EB0361">
            <w:pPr>
              <w:ind w:firstLineChars="400" w:firstLine="800"/>
            </w:pPr>
            <w:r>
              <w:rPr>
                <w:rFonts w:hint="eastAsia"/>
              </w:rPr>
              <w:t xml:space="preserve">年　　月　　日　　　　　　　</w:t>
            </w:r>
            <w:r w:rsidR="00EB0361">
              <w:rPr>
                <w:rFonts w:hint="eastAsia"/>
              </w:rPr>
              <w:t xml:space="preserve">　</w:t>
            </w:r>
            <w:r w:rsidR="00EB0361">
              <w:t xml:space="preserve">　　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AB3AE7" w:rsidTr="00AB3AE7">
        <w:trPr>
          <w:trHeight w:val="418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AB3AE7">
        <w:trPr>
          <w:trHeight w:val="687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EB0361" w:rsidRDefault="00AB3AE7" w:rsidP="006A1DA6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  <w:p w:rsidR="00AB3AE7" w:rsidRDefault="00AB3AE7" w:rsidP="00EB0361">
            <w:r>
              <w:rPr>
                <w:rFonts w:hint="eastAsia"/>
              </w:rPr>
              <w:t xml:space="preserve">　　　電話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EB0361" w:rsidRDefault="00AB3AE7" w:rsidP="006A1DA6">
            <w:pPr>
              <w:jc w:val="center"/>
            </w:pPr>
            <w:r>
              <w:rPr>
                <w:rFonts w:hint="eastAsia"/>
              </w:rPr>
              <w:t xml:space="preserve">   </w:t>
            </w:r>
          </w:p>
          <w:p w:rsidR="00AB3AE7" w:rsidRDefault="00AB3AE7" w:rsidP="00EB036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電話</w:t>
            </w:r>
          </w:p>
        </w:tc>
        <w:bookmarkStart w:id="0" w:name="_GoBack"/>
        <w:bookmarkEnd w:id="0"/>
      </w:tr>
      <w:tr w:rsidR="00AB3AE7" w:rsidTr="00EB0361">
        <w:trPr>
          <w:trHeight w:val="1550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3AE7" w:rsidRDefault="00AB3AE7" w:rsidP="00AD11A3">
            <w:pPr>
              <w:jc w:val="center"/>
            </w:pPr>
            <w:r>
              <w:rPr>
                <w:rFonts w:hint="eastAsia"/>
              </w:rPr>
              <w:t>添　　　付　書　類</w:t>
            </w:r>
          </w:p>
        </w:tc>
        <w:tc>
          <w:tcPr>
            <w:tcW w:w="8027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B3AE7" w:rsidRPr="00EB0361" w:rsidRDefault="00734233" w:rsidP="00AB3AE7">
            <w:pPr>
              <w:jc w:val="left"/>
              <w:rPr>
                <w:rFonts w:hint="eastAsia"/>
                <w:szCs w:val="20"/>
              </w:rPr>
            </w:pPr>
            <w:r w:rsidRPr="00EB0361">
              <w:rPr>
                <w:szCs w:val="20"/>
              </w:rPr>
              <w:t>届出</w:t>
            </w:r>
            <w:r w:rsidRPr="00EB0361">
              <w:rPr>
                <w:rFonts w:hint="eastAsia"/>
                <w:szCs w:val="20"/>
              </w:rPr>
              <w:t>提出</w:t>
            </w:r>
            <w:r w:rsidRPr="00EB0361">
              <w:rPr>
                <w:szCs w:val="20"/>
              </w:rPr>
              <w:t>書類</w:t>
            </w:r>
            <w:r w:rsidRPr="00EB0361">
              <w:rPr>
                <w:rFonts w:hint="eastAsia"/>
                <w:szCs w:val="20"/>
              </w:rPr>
              <w:t>チェック</w:t>
            </w:r>
            <w:r w:rsidRPr="00EB0361">
              <w:rPr>
                <w:szCs w:val="20"/>
              </w:rPr>
              <w:t>表</w:t>
            </w:r>
            <w:r w:rsidR="00EB0361" w:rsidRPr="00EB0361">
              <w:rPr>
                <w:rFonts w:hint="eastAsia"/>
                <w:szCs w:val="20"/>
              </w:rPr>
              <w:t>を</w:t>
            </w:r>
            <w:r w:rsidR="00EB0361" w:rsidRPr="00EB0361">
              <w:rPr>
                <w:szCs w:val="20"/>
              </w:rPr>
              <w:t>参考に必要な書類を添付する</w:t>
            </w:r>
          </w:p>
        </w:tc>
      </w:tr>
    </w:tbl>
    <w:p w:rsidR="008E25AC" w:rsidRDefault="008E25AC" w:rsidP="00F906E6">
      <w:pPr>
        <w:rPr>
          <w:rFonts w:hint="eastAsia"/>
        </w:rPr>
      </w:pPr>
    </w:p>
    <w:sectPr w:rsidR="008E25AC" w:rsidSect="004A07E9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0C4"/>
    <w:rsid w:val="0015002E"/>
    <w:rsid w:val="004A07E9"/>
    <w:rsid w:val="006A1DA6"/>
    <w:rsid w:val="006C30C4"/>
    <w:rsid w:val="00734233"/>
    <w:rsid w:val="00873DB7"/>
    <w:rsid w:val="008E25AC"/>
    <w:rsid w:val="00916C7E"/>
    <w:rsid w:val="00AB3AE7"/>
    <w:rsid w:val="00AD11A3"/>
    <w:rsid w:val="00B110EA"/>
    <w:rsid w:val="00B503C7"/>
    <w:rsid w:val="00C734F2"/>
    <w:rsid w:val="00CC264B"/>
    <w:rsid w:val="00D824C1"/>
    <w:rsid w:val="00EB0361"/>
    <w:rsid w:val="00F8520E"/>
    <w:rsid w:val="00F9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BC5551-3E96-4968-BF05-6541596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A1DA6"/>
  </w:style>
  <w:style w:type="paragraph" w:styleId="a9">
    <w:name w:val="footer"/>
    <w:basedOn w:val="a"/>
    <w:link w:val="aa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0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06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66E3-475A-407C-AF45-CADDFD81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05</dc:creator>
  <cp:lastModifiedBy>浄化槽管理組合</cp:lastModifiedBy>
  <cp:revision>4</cp:revision>
  <cp:lastPrinted>2017-10-18T02:18:00Z</cp:lastPrinted>
  <dcterms:created xsi:type="dcterms:W3CDTF">2010-03-12T07:43:00Z</dcterms:created>
  <dcterms:modified xsi:type="dcterms:W3CDTF">2017-10-18T02:19:00Z</dcterms:modified>
</cp:coreProperties>
</file>